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28"/>
        <w:gridCol w:w="3726"/>
        <w:gridCol w:w="36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02"/>
        <w:gridCol w:w="6036"/>
        <w:gridCol w:w="875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638"/>
        <w:gridCol w:w="2637"/>
        <w:gridCol w:w="2638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proofErr w:type="gramStart"/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</w:t>
      </w:r>
      <w:proofErr w:type="gramEnd"/>
      <w:r w:rsidRPr="00AB05FC">
        <w:rPr>
          <w:rFonts w:ascii="微軟正黑體" w:eastAsia="微軟正黑體" w:hAnsi="Times New Roman" w:cs="Times New Roman" w:hint="eastAsia"/>
          <w:b/>
          <w:sz w:val="28"/>
        </w:rPr>
        <w:t>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24"/>
        <w:gridCol w:w="1385"/>
        <w:gridCol w:w="5984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</w:t>
      </w:r>
      <w:bookmarkStart w:id="0" w:name="_GoBack"/>
      <w:bookmarkEnd w:id="0"/>
      <w:r w:rsidRPr="00B1521F">
        <w:rPr>
          <w:rFonts w:ascii="微軟正黑體" w:eastAsia="微軟正黑體" w:hAnsi="Times New Roman" w:cs="Times New Roman" w:hint="eastAsia"/>
          <w:sz w:val="28"/>
        </w:rPr>
        <w:t>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proofErr w:type="spellStart"/>
      <w:r w:rsidRPr="00AB05FC">
        <w:rPr>
          <w:rFonts w:ascii="微軟正黑體" w:eastAsia="微軟正黑體" w:hAnsi="Times New Roman" w:cs="Times New Roman"/>
          <w:sz w:val="28"/>
        </w:rPr>
        <w:t>cofit</w:t>
      </w:r>
      <w:proofErr w:type="spellEnd"/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lastRenderedPageBreak/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E8562" w14:textId="77777777" w:rsidR="001311C5" w:rsidRDefault="001311C5" w:rsidP="001B74E1">
      <w:r>
        <w:separator/>
      </w:r>
    </w:p>
  </w:endnote>
  <w:endnote w:type="continuationSeparator" w:id="0">
    <w:p w14:paraId="25687584" w14:textId="77777777" w:rsidR="001311C5" w:rsidRDefault="001311C5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77777777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B1521F" w:rsidRPr="00B1521F">
          <w:rPr>
            <w:rFonts w:ascii="Times New Roman" w:hAnsi="Times New Roman" w:cs="Times New Roman"/>
            <w:noProof/>
            <w:lang w:val="zh-TW"/>
          </w:rPr>
          <w:t>4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FE10" w14:textId="77777777" w:rsidR="001311C5" w:rsidRDefault="001311C5" w:rsidP="001B74E1">
      <w:r>
        <w:separator/>
      </w:r>
    </w:p>
  </w:footnote>
  <w:footnote w:type="continuationSeparator" w:id="0">
    <w:p w14:paraId="570F63E0" w14:textId="77777777" w:rsidR="001311C5" w:rsidRDefault="001311C5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 w15:restartNumberingAfterBreak="0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 w15:restartNumberingAfterBreak="0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6"/>
    <w:rsid w:val="00023496"/>
    <w:rsid w:val="000650E5"/>
    <w:rsid w:val="001247F9"/>
    <w:rsid w:val="001311C5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9421EC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91B6A"/>
    <w:rsid w:val="00DC36E7"/>
    <w:rsid w:val="00DC7369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F4AD"/>
  <w15:docId w15:val="{5B4E9EFF-1770-4F4B-A1BC-8F9162C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38CF-B122-4D1D-8999-77C3D421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莉婷@社區健康組</cp:lastModifiedBy>
  <cp:revision>3</cp:revision>
  <dcterms:created xsi:type="dcterms:W3CDTF">2018-11-16T01:48:00Z</dcterms:created>
  <dcterms:modified xsi:type="dcterms:W3CDTF">2018-11-16T02:10:00Z</dcterms:modified>
</cp:coreProperties>
</file>